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CDAA" w14:textId="77777777" w:rsidR="007F62E6" w:rsidRPr="00186F9C" w:rsidRDefault="007F62E6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Official Return of Voting Results</w:t>
      </w:r>
    </w:p>
    <w:p w14:paraId="7092B810" w14:textId="77777777" w:rsidR="007F62E6" w:rsidRPr="00186F9C" w:rsidRDefault="007F62E6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OFFICIAL RETURN OF VOTES</w:t>
      </w:r>
    </w:p>
    <w:p w14:paraId="47AC3EB0" w14:textId="77777777" w:rsidR="007F62E6" w:rsidRPr="00186F9C" w:rsidRDefault="007F62E6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ANNUAL</w:t>
      </w:r>
      <w:r w:rsidR="00A144C0" w:rsidRPr="00186F9C">
        <w:rPr>
          <w:b/>
          <w:sz w:val="28"/>
          <w:szCs w:val="28"/>
        </w:rPr>
        <w:t xml:space="preserve"> </w:t>
      </w:r>
      <w:r w:rsidR="00027597">
        <w:rPr>
          <w:b/>
          <w:sz w:val="28"/>
          <w:szCs w:val="28"/>
        </w:rPr>
        <w:t xml:space="preserve">SWANTON </w:t>
      </w:r>
      <w:r w:rsidRPr="00186F9C">
        <w:rPr>
          <w:b/>
          <w:sz w:val="28"/>
          <w:szCs w:val="28"/>
        </w:rPr>
        <w:t xml:space="preserve">VILLAGE MEETING </w:t>
      </w:r>
      <w:r w:rsidR="00027597">
        <w:rPr>
          <w:b/>
          <w:sz w:val="28"/>
          <w:szCs w:val="28"/>
        </w:rPr>
        <w:t>BUDGET VOTE</w:t>
      </w:r>
    </w:p>
    <w:p w14:paraId="35EDCFF6" w14:textId="3C4BE125" w:rsidR="00A144C0" w:rsidRPr="00186F9C" w:rsidRDefault="00A144C0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 xml:space="preserve">MARCH </w:t>
      </w:r>
      <w:r w:rsidR="003502C1">
        <w:rPr>
          <w:b/>
          <w:sz w:val="28"/>
          <w:szCs w:val="28"/>
        </w:rPr>
        <w:t>7</w:t>
      </w:r>
      <w:r w:rsidRPr="00186F9C">
        <w:rPr>
          <w:b/>
          <w:sz w:val="28"/>
          <w:szCs w:val="28"/>
        </w:rPr>
        <w:t>, 20</w:t>
      </w:r>
      <w:r w:rsidR="00050D74">
        <w:rPr>
          <w:b/>
          <w:sz w:val="28"/>
          <w:szCs w:val="28"/>
        </w:rPr>
        <w:t>2</w:t>
      </w:r>
      <w:r w:rsidR="003502C1">
        <w:rPr>
          <w:b/>
          <w:sz w:val="28"/>
          <w:szCs w:val="28"/>
        </w:rPr>
        <w:t>3</w:t>
      </w:r>
    </w:p>
    <w:p w14:paraId="7F4FEB07" w14:textId="77777777" w:rsidR="00A144C0" w:rsidRDefault="00A144C0" w:rsidP="00186F9C">
      <w:pPr>
        <w:spacing w:after="0"/>
        <w:jc w:val="center"/>
        <w:rPr>
          <w:b/>
          <w:sz w:val="28"/>
          <w:szCs w:val="28"/>
        </w:rPr>
      </w:pPr>
      <w:r w:rsidRPr="00186F9C">
        <w:rPr>
          <w:b/>
          <w:sz w:val="28"/>
          <w:szCs w:val="28"/>
        </w:rPr>
        <w:t>BALLOT ACCOUNTABILITY</w:t>
      </w:r>
    </w:p>
    <w:p w14:paraId="37F86381" w14:textId="77777777" w:rsidR="00186F9C" w:rsidRPr="00AB0B9B" w:rsidRDefault="00186F9C" w:rsidP="00186F9C">
      <w:pPr>
        <w:spacing w:after="0"/>
        <w:jc w:val="center"/>
        <w:rPr>
          <w:b/>
        </w:rPr>
      </w:pPr>
    </w:p>
    <w:p w14:paraId="6DFB0428" w14:textId="3E4D92EB" w:rsidR="00532150" w:rsidRPr="00AB0B9B" w:rsidRDefault="00A144C0" w:rsidP="00A144C0">
      <w:pPr>
        <w:spacing w:after="0"/>
      </w:pPr>
      <w:r w:rsidRPr="00AB0B9B">
        <w:t>Number of Voters on Checklist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="00E650AA" w:rsidRPr="00AB0B9B">
        <w:t>1</w:t>
      </w:r>
      <w:r w:rsidR="003502C1" w:rsidRPr="00AB0B9B">
        <w:t>60</w:t>
      </w:r>
      <w:r w:rsidR="00094478">
        <w:t>4</w:t>
      </w:r>
    </w:p>
    <w:p w14:paraId="6BAF88BC" w14:textId="4BE418ED" w:rsidR="006A05EA" w:rsidRPr="00AB0B9B" w:rsidRDefault="00A144C0" w:rsidP="00A144C0">
      <w:pPr>
        <w:spacing w:after="0"/>
      </w:pPr>
      <w:r w:rsidRPr="00AB0B9B">
        <w:t>Number of Ballots Counted (including absentees)</w:t>
      </w:r>
      <w:r w:rsidR="006B38AF" w:rsidRPr="00AB0B9B">
        <w:tab/>
      </w:r>
      <w:r w:rsidR="006B38AF" w:rsidRPr="00AB0B9B">
        <w:tab/>
      </w:r>
      <w:r w:rsidR="006B38AF" w:rsidRPr="00AB0B9B">
        <w:tab/>
      </w:r>
      <w:r w:rsidR="00094478">
        <w:t>291</w:t>
      </w:r>
      <w:r w:rsidRPr="00AB0B9B">
        <w:tab/>
      </w:r>
      <w:r w:rsidRPr="00AB0B9B">
        <w:tab/>
      </w:r>
      <w:r w:rsidRPr="00AB0B9B">
        <w:tab/>
      </w:r>
    </w:p>
    <w:p w14:paraId="481D81EB" w14:textId="43A1E851" w:rsidR="00A144C0" w:rsidRPr="00AB0B9B" w:rsidRDefault="00A144C0" w:rsidP="00A144C0">
      <w:pPr>
        <w:spacing w:after="0"/>
      </w:pPr>
      <w:r w:rsidRPr="00AB0B9B">
        <w:t xml:space="preserve">Number of Absentee </w:t>
      </w:r>
      <w:r w:rsidR="006B38AF" w:rsidRPr="00AB0B9B">
        <w:t>Ballots Counted</w:t>
      </w:r>
      <w:r w:rsidR="006B38AF" w:rsidRPr="00AB0B9B">
        <w:tab/>
      </w:r>
      <w:r w:rsidR="006B38AF" w:rsidRPr="00AB0B9B">
        <w:tab/>
      </w:r>
      <w:r w:rsidR="006B38AF" w:rsidRPr="00AB0B9B">
        <w:tab/>
      </w:r>
      <w:r w:rsidR="006B38AF" w:rsidRPr="00AB0B9B">
        <w:tab/>
      </w:r>
      <w:r w:rsidR="006B38AF" w:rsidRPr="00AB0B9B">
        <w:tab/>
      </w:r>
      <w:r w:rsidR="00094478">
        <w:t>67</w:t>
      </w:r>
      <w:r w:rsidRPr="00AB0B9B">
        <w:tab/>
      </w:r>
      <w:r w:rsidR="007377E7" w:rsidRPr="00AB0B9B">
        <w:tab/>
      </w:r>
      <w:r w:rsidR="007377E7" w:rsidRPr="00AB0B9B">
        <w:tab/>
      </w:r>
      <w:r w:rsidR="006B38AF" w:rsidRPr="00AB0B9B">
        <w:tab/>
      </w:r>
    </w:p>
    <w:p w14:paraId="2F0DE452" w14:textId="77777777" w:rsidR="00A144C0" w:rsidRPr="00AB0B9B" w:rsidRDefault="00A144C0" w:rsidP="00A144C0">
      <w:pPr>
        <w:spacing w:after="0"/>
      </w:pPr>
    </w:p>
    <w:p w14:paraId="42FCF05C" w14:textId="5AB26A7C" w:rsidR="00A144C0" w:rsidRPr="00AB0B9B" w:rsidRDefault="00A144C0" w:rsidP="00A144C0">
      <w:pPr>
        <w:spacing w:after="0"/>
      </w:pPr>
      <w:r w:rsidRPr="00AB0B9B">
        <w:t xml:space="preserve">I, Dianne Day, Swanton Village Clerk, hereby certify that the results of the </w:t>
      </w:r>
      <w:r w:rsidR="00027597" w:rsidRPr="00AB0B9B">
        <w:t xml:space="preserve">BUDGET VOTE </w:t>
      </w:r>
      <w:r w:rsidRPr="00AB0B9B">
        <w:t xml:space="preserve">by AUSTRALIAN BALLOT at the ANNUAL </w:t>
      </w:r>
      <w:r w:rsidR="00027597" w:rsidRPr="00AB0B9B">
        <w:t xml:space="preserve">SWANTON </w:t>
      </w:r>
      <w:r w:rsidRPr="00AB0B9B">
        <w:t xml:space="preserve">VILLAGE MEETING held in the Swanton Village Complex in the County of Franklin and State of Vermont on the </w:t>
      </w:r>
      <w:r w:rsidR="003502C1" w:rsidRPr="00AB0B9B">
        <w:t>7</w:t>
      </w:r>
      <w:r w:rsidR="003502C1" w:rsidRPr="00AB0B9B">
        <w:rPr>
          <w:vertAlign w:val="superscript"/>
        </w:rPr>
        <w:t>th</w:t>
      </w:r>
      <w:r w:rsidR="003502C1" w:rsidRPr="00AB0B9B">
        <w:t xml:space="preserve"> </w:t>
      </w:r>
      <w:r w:rsidRPr="00AB0B9B">
        <w:t>day of March A.D. 20</w:t>
      </w:r>
      <w:r w:rsidR="00050D74" w:rsidRPr="00AB0B9B">
        <w:t>2</w:t>
      </w:r>
      <w:r w:rsidR="003502C1" w:rsidRPr="00AB0B9B">
        <w:t>3</w:t>
      </w:r>
      <w:r w:rsidRPr="00AB0B9B">
        <w:t xml:space="preserve"> were as follows:</w:t>
      </w:r>
    </w:p>
    <w:p w14:paraId="7C9DD9B4" w14:textId="77777777" w:rsidR="00A144C0" w:rsidRPr="00AB0B9B" w:rsidRDefault="00A144C0" w:rsidP="00A144C0">
      <w:pPr>
        <w:spacing w:after="0"/>
      </w:pPr>
    </w:p>
    <w:p w14:paraId="4EB5B7E4" w14:textId="265B3BF0" w:rsidR="00A144C0" w:rsidRPr="00AB0B9B" w:rsidRDefault="00027597" w:rsidP="00A144C0">
      <w:pPr>
        <w:spacing w:after="0"/>
      </w:pPr>
      <w:r w:rsidRPr="00AB0B9B">
        <w:t>ARTICLE II, General Fund, $</w:t>
      </w:r>
      <w:r w:rsidR="00AB0B9B" w:rsidRPr="00AB0B9B">
        <w:t>138,985</w:t>
      </w:r>
      <w:r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</w:p>
    <w:p w14:paraId="2C5C7614" w14:textId="31137AEF" w:rsidR="00A144C0" w:rsidRPr="00AB0B9B" w:rsidRDefault="00027597" w:rsidP="00A144C0">
      <w:pPr>
        <w:spacing w:after="0"/>
      </w:pPr>
      <w:r w:rsidRPr="00AB0B9B">
        <w:t>Yes Votes</w:t>
      </w:r>
      <w:r w:rsidR="00A144C0" w:rsidRPr="00AB0B9B">
        <w:tab/>
      </w:r>
      <w:r w:rsidR="00532150" w:rsidRPr="00AB0B9B">
        <w:tab/>
      </w:r>
      <w:r w:rsidR="00532150" w:rsidRPr="00AB0B9B">
        <w:tab/>
      </w:r>
      <w:r w:rsidR="0026550C">
        <w:t>251</w:t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</w:p>
    <w:p w14:paraId="722AA558" w14:textId="20D51104" w:rsidR="00A144C0" w:rsidRPr="00AB0B9B" w:rsidRDefault="00027597" w:rsidP="00A144C0">
      <w:pPr>
        <w:spacing w:after="0"/>
      </w:pPr>
      <w:r w:rsidRPr="00AB0B9B">
        <w:t>No Votes</w:t>
      </w:r>
      <w:r w:rsidR="00A144C0" w:rsidRPr="00AB0B9B">
        <w:tab/>
      </w:r>
      <w:r w:rsidR="00532150" w:rsidRPr="00AB0B9B">
        <w:tab/>
      </w:r>
      <w:r w:rsidR="00532150" w:rsidRPr="00AB0B9B">
        <w:tab/>
      </w:r>
      <w:r w:rsidR="00E650AA" w:rsidRPr="00AB0B9B">
        <w:t>3</w:t>
      </w:r>
      <w:r w:rsidR="00A872F1" w:rsidRPr="00AB0B9B">
        <w:t>9</w:t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</w:p>
    <w:p w14:paraId="69161721" w14:textId="206205FD" w:rsidR="00027597" w:rsidRPr="00AB0B9B" w:rsidRDefault="00027597" w:rsidP="00A144C0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="0026550C">
        <w:rPr>
          <w:u w:val="single"/>
        </w:rPr>
        <w:t>1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5842EBB2" w14:textId="2083A012" w:rsidR="00532150" w:rsidRPr="00AB0B9B" w:rsidRDefault="00A144C0" w:rsidP="00A144C0">
      <w:pPr>
        <w:spacing w:after="0"/>
      </w:pPr>
      <w:r w:rsidRPr="00AB0B9B">
        <w:t>TOTAL BALLOTS COUNTED</w:t>
      </w:r>
      <w:r w:rsidRPr="00AB0B9B">
        <w:tab/>
      </w:r>
      <w:r w:rsidR="0026550C">
        <w:t>291</w:t>
      </w:r>
    </w:p>
    <w:p w14:paraId="0F823810" w14:textId="0B0EF7BE" w:rsidR="00A144C0" w:rsidRPr="00AB0B9B" w:rsidRDefault="00A144C0" w:rsidP="00A144C0">
      <w:pPr>
        <w:spacing w:after="0"/>
      </w:pP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11AD86F2" w14:textId="38E901A3" w:rsidR="00A144C0" w:rsidRPr="00AB0B9B" w:rsidRDefault="00027597" w:rsidP="00A144C0">
      <w:pPr>
        <w:spacing w:after="0"/>
      </w:pPr>
      <w:r w:rsidRPr="00AB0B9B">
        <w:t>ARTICLE III</w:t>
      </w:r>
      <w:r w:rsidR="00A144C0" w:rsidRPr="00AB0B9B">
        <w:t xml:space="preserve">, </w:t>
      </w:r>
      <w:r w:rsidRPr="00AB0B9B">
        <w:t>Highway Fund, $</w:t>
      </w:r>
      <w:r w:rsidR="00AB0B9B" w:rsidRPr="00AB0B9B">
        <w:t>575,035</w:t>
      </w:r>
      <w:r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</w:p>
    <w:p w14:paraId="491EB02E" w14:textId="050EF420" w:rsidR="00A144C0" w:rsidRPr="00AB0B9B" w:rsidRDefault="00027597" w:rsidP="00A144C0">
      <w:pPr>
        <w:spacing w:after="0"/>
      </w:pPr>
      <w:r w:rsidRPr="00AB0B9B">
        <w:t>Yes Votes</w:t>
      </w:r>
      <w:r w:rsidR="00532150" w:rsidRPr="00AB0B9B">
        <w:tab/>
      </w:r>
      <w:r w:rsidR="00532150" w:rsidRPr="00AB0B9B">
        <w:tab/>
      </w:r>
      <w:r w:rsidR="00532150" w:rsidRPr="00AB0B9B">
        <w:tab/>
      </w:r>
      <w:r w:rsidR="00A872F1" w:rsidRPr="00AB0B9B">
        <w:t>2</w:t>
      </w:r>
      <w:r w:rsidR="0026550C">
        <w:t>64</w:t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</w:p>
    <w:p w14:paraId="3959AC61" w14:textId="7EEFFBB3" w:rsidR="00027597" w:rsidRPr="00AB0B9B" w:rsidRDefault="00027597" w:rsidP="00A144C0">
      <w:pPr>
        <w:spacing w:after="0"/>
      </w:pPr>
      <w:r w:rsidRPr="00AB0B9B">
        <w:t>No Votes</w:t>
      </w:r>
      <w:r w:rsidRPr="00AB0B9B">
        <w:tab/>
      </w:r>
      <w:r w:rsidRPr="00AB0B9B">
        <w:tab/>
      </w:r>
      <w:r w:rsidRPr="00AB0B9B">
        <w:tab/>
      </w:r>
      <w:r w:rsidR="0026550C">
        <w:t>27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4036CCA5" w14:textId="269CEA42" w:rsidR="00A144C0" w:rsidRPr="00AB0B9B" w:rsidRDefault="00A144C0" w:rsidP="00A144C0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="00A872F1" w:rsidRPr="00AB0B9B">
        <w:rPr>
          <w:u w:val="single"/>
        </w:rPr>
        <w:t>0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01950F8A" w14:textId="73AE2A0B" w:rsidR="00532150" w:rsidRPr="00AB0B9B" w:rsidRDefault="00A144C0" w:rsidP="00A144C0">
      <w:pPr>
        <w:spacing w:after="0"/>
      </w:pPr>
      <w:r w:rsidRPr="00AB0B9B">
        <w:t>TOTAL BALLOTS COUNTED</w:t>
      </w:r>
      <w:r w:rsidRPr="00AB0B9B">
        <w:tab/>
      </w:r>
      <w:r w:rsidR="0026550C">
        <w:t>291</w:t>
      </w:r>
    </w:p>
    <w:p w14:paraId="1155B3C1" w14:textId="0B9F83EF" w:rsidR="00A144C0" w:rsidRPr="00AB0B9B" w:rsidRDefault="00A144C0" w:rsidP="00A144C0">
      <w:pPr>
        <w:spacing w:after="0"/>
      </w:pP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1FDDB67A" w14:textId="623DD0F7" w:rsidR="00A144C0" w:rsidRPr="00AB0B9B" w:rsidRDefault="00027597" w:rsidP="00A144C0">
      <w:pPr>
        <w:spacing w:after="0"/>
      </w:pPr>
      <w:r w:rsidRPr="00AB0B9B">
        <w:t>ARTICLE IV, Fire Department, $</w:t>
      </w:r>
      <w:r w:rsidR="00AB0B9B" w:rsidRPr="00AB0B9B">
        <w:t>87,861</w:t>
      </w:r>
      <w:r w:rsidRPr="00AB0B9B">
        <w:tab/>
      </w:r>
      <w:r w:rsidRPr="00AB0B9B">
        <w:tab/>
      </w:r>
      <w:r w:rsidRPr="00AB0B9B">
        <w:tab/>
      </w:r>
      <w:r w:rsidR="00A144C0" w:rsidRPr="00AB0B9B">
        <w:tab/>
      </w:r>
      <w:r w:rsidR="00A144C0" w:rsidRPr="00AB0B9B">
        <w:tab/>
      </w:r>
    </w:p>
    <w:p w14:paraId="17AE251D" w14:textId="7D897B2D" w:rsidR="00613E31" w:rsidRPr="00AB0B9B" w:rsidRDefault="00027597" w:rsidP="00A144C0">
      <w:pPr>
        <w:spacing w:after="0"/>
      </w:pPr>
      <w:r w:rsidRPr="00AB0B9B">
        <w:t>Yes Votes</w:t>
      </w:r>
      <w:r w:rsidR="00613E31" w:rsidRPr="00AB0B9B">
        <w:tab/>
      </w:r>
      <w:r w:rsidR="00532150" w:rsidRPr="00AB0B9B">
        <w:tab/>
      </w:r>
      <w:r w:rsidR="00532150" w:rsidRPr="00AB0B9B">
        <w:tab/>
      </w:r>
      <w:r w:rsidR="0026550C">
        <w:t>266</w:t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</w:p>
    <w:p w14:paraId="0ED28542" w14:textId="3456D693" w:rsidR="006A05EA" w:rsidRPr="00AB0B9B" w:rsidRDefault="00027597" w:rsidP="00A144C0">
      <w:pPr>
        <w:spacing w:after="0"/>
      </w:pPr>
      <w:r w:rsidRPr="00AB0B9B">
        <w:t>No Votes</w:t>
      </w:r>
      <w:r w:rsidRPr="00AB0B9B">
        <w:tab/>
      </w:r>
      <w:r w:rsidRPr="00AB0B9B">
        <w:tab/>
      </w:r>
      <w:r w:rsidRPr="00AB0B9B">
        <w:tab/>
      </w:r>
      <w:r w:rsidR="00A872F1" w:rsidRPr="00AB0B9B">
        <w:t>2</w:t>
      </w:r>
      <w:r w:rsidR="0026550C">
        <w:t>4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3D4EDF89" w14:textId="5AE44732" w:rsidR="00613E31" w:rsidRPr="00AB0B9B" w:rsidRDefault="00613E31" w:rsidP="00A144C0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="00E650AA" w:rsidRPr="00AB0B9B">
        <w:rPr>
          <w:u w:val="single"/>
        </w:rPr>
        <w:t>1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598242A0" w14:textId="299FCDC3" w:rsidR="00532150" w:rsidRPr="00AB0B9B" w:rsidRDefault="00613E31" w:rsidP="00A144C0">
      <w:pPr>
        <w:spacing w:after="0"/>
      </w:pPr>
      <w:r w:rsidRPr="00AB0B9B">
        <w:t>TOTAL BALLOTS COUNTED</w:t>
      </w:r>
      <w:r w:rsidRPr="00AB0B9B">
        <w:tab/>
      </w:r>
      <w:r w:rsidR="00A872F1" w:rsidRPr="00AB0B9B">
        <w:t>2</w:t>
      </w:r>
      <w:r w:rsidR="0026550C">
        <w:t>91</w:t>
      </w:r>
    </w:p>
    <w:p w14:paraId="15E26B35" w14:textId="28BC43D0" w:rsidR="00A144C0" w:rsidRPr="00AB0B9B" w:rsidRDefault="00613E31" w:rsidP="00A144C0">
      <w:pPr>
        <w:spacing w:after="0"/>
      </w:pP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2A377AF7" w14:textId="5AA42D67" w:rsidR="00A144C0" w:rsidRPr="00AB0B9B" w:rsidRDefault="00027597" w:rsidP="00A144C0">
      <w:pPr>
        <w:spacing w:after="0"/>
      </w:pPr>
      <w:r w:rsidRPr="00AB0B9B">
        <w:t xml:space="preserve">ARTICLE V, Police Department, </w:t>
      </w:r>
      <w:r w:rsidR="00050D74" w:rsidRPr="00AB0B9B">
        <w:t>$</w:t>
      </w:r>
      <w:r w:rsidR="00AB0B9B" w:rsidRPr="00AB0B9B">
        <w:t>852,990</w:t>
      </w:r>
      <w:r w:rsidRPr="00AB0B9B">
        <w:tab/>
      </w:r>
      <w:r w:rsidR="00A144C0" w:rsidRPr="00AB0B9B">
        <w:tab/>
      </w:r>
      <w:r w:rsidR="00A144C0" w:rsidRPr="00AB0B9B">
        <w:tab/>
      </w:r>
      <w:r w:rsidR="00A144C0" w:rsidRPr="00AB0B9B">
        <w:tab/>
      </w:r>
    </w:p>
    <w:p w14:paraId="2D751DBD" w14:textId="5B5DC8DA" w:rsidR="00613E31" w:rsidRPr="00AB0B9B" w:rsidRDefault="00027597" w:rsidP="00A144C0">
      <w:pPr>
        <w:spacing w:after="0"/>
      </w:pPr>
      <w:r w:rsidRPr="00AB0B9B">
        <w:t>Yes Votes</w:t>
      </w:r>
      <w:r w:rsidR="00613E31" w:rsidRPr="00AB0B9B">
        <w:tab/>
      </w:r>
      <w:r w:rsidR="00613E31" w:rsidRPr="00AB0B9B">
        <w:tab/>
      </w:r>
      <w:r w:rsidR="00532150" w:rsidRPr="00AB0B9B">
        <w:tab/>
      </w:r>
      <w:r w:rsidR="0026550C">
        <w:t>213</w:t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  <w:r w:rsidR="00613E31" w:rsidRPr="00AB0B9B">
        <w:tab/>
      </w:r>
    </w:p>
    <w:p w14:paraId="0102A47F" w14:textId="7399EAF3" w:rsidR="00027597" w:rsidRPr="00AB0B9B" w:rsidRDefault="00027597" w:rsidP="00A144C0">
      <w:pPr>
        <w:spacing w:after="0"/>
      </w:pPr>
      <w:r w:rsidRPr="00AB0B9B">
        <w:t>No Votes</w:t>
      </w:r>
      <w:r w:rsidRPr="00AB0B9B">
        <w:tab/>
      </w:r>
      <w:r w:rsidRPr="00AB0B9B">
        <w:tab/>
      </w:r>
      <w:r w:rsidRPr="00AB0B9B">
        <w:tab/>
      </w:r>
      <w:r w:rsidR="0026550C">
        <w:t>76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5D6D3E87" w14:textId="4C66C812" w:rsidR="00613E31" w:rsidRPr="00AB0B9B" w:rsidRDefault="00613E31" w:rsidP="00A144C0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="0026550C">
        <w:rPr>
          <w:u w:val="single"/>
        </w:rPr>
        <w:t>2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46C907BC" w14:textId="00C05F01" w:rsidR="00532150" w:rsidRPr="00AB0B9B" w:rsidRDefault="00613E31" w:rsidP="00A144C0">
      <w:pPr>
        <w:spacing w:after="0"/>
      </w:pPr>
      <w:r w:rsidRPr="00AB0B9B">
        <w:t>TOTAL BALLOTS COUNTED</w:t>
      </w:r>
      <w:r w:rsidRPr="00AB0B9B">
        <w:tab/>
      </w:r>
      <w:r w:rsidR="00A872F1" w:rsidRPr="00AB0B9B">
        <w:t>2</w:t>
      </w:r>
      <w:r w:rsidR="0026550C">
        <w:t>91</w:t>
      </w:r>
    </w:p>
    <w:p w14:paraId="4304A932" w14:textId="7D627FAD" w:rsidR="00027597" w:rsidRPr="00AB0B9B" w:rsidRDefault="00613E31" w:rsidP="00A144C0">
      <w:pPr>
        <w:spacing w:after="0"/>
      </w:pP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24DBB48A" w14:textId="59D93059" w:rsidR="00027597" w:rsidRPr="00AB0B9B" w:rsidRDefault="00027597" w:rsidP="00A144C0">
      <w:pPr>
        <w:spacing w:after="0"/>
      </w:pPr>
      <w:r w:rsidRPr="00AB0B9B">
        <w:t xml:space="preserve">ARTICLE VI, </w:t>
      </w:r>
      <w:r w:rsidR="005315A1" w:rsidRPr="00AB0B9B">
        <w:t xml:space="preserve">Surplus </w:t>
      </w:r>
      <w:r w:rsidR="00AB0B9B" w:rsidRPr="00AB0B9B">
        <w:t xml:space="preserve">Police </w:t>
      </w:r>
      <w:r w:rsidR="005315A1" w:rsidRPr="00AB0B9B">
        <w:t>Funds</w:t>
      </w:r>
      <w:r w:rsidRPr="00AB0B9B">
        <w:t>, $</w:t>
      </w:r>
      <w:r w:rsidR="00AB0B9B" w:rsidRPr="00AB0B9B">
        <w:t>61,200</w:t>
      </w:r>
    </w:p>
    <w:p w14:paraId="1BA9CFA7" w14:textId="3E09F502" w:rsidR="00027597" w:rsidRPr="00AB0B9B" w:rsidRDefault="00027597" w:rsidP="00A144C0">
      <w:pPr>
        <w:spacing w:after="0"/>
      </w:pPr>
      <w:r w:rsidRPr="00AB0B9B">
        <w:t>Yes Votes</w:t>
      </w:r>
      <w:r w:rsidRPr="00AB0B9B">
        <w:tab/>
      </w:r>
      <w:r w:rsidRPr="00AB0B9B">
        <w:tab/>
      </w:r>
      <w:r w:rsidR="00532150" w:rsidRPr="00AB0B9B">
        <w:tab/>
      </w:r>
      <w:r w:rsidR="0026550C">
        <w:t>201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5C8FF203" w14:textId="36F56740" w:rsidR="00027597" w:rsidRPr="00AB0B9B" w:rsidRDefault="00027597" w:rsidP="00A144C0">
      <w:pPr>
        <w:spacing w:after="0"/>
      </w:pPr>
      <w:r w:rsidRPr="00AB0B9B">
        <w:t>No Votes</w:t>
      </w:r>
      <w:r w:rsidRPr="00AB0B9B">
        <w:tab/>
      </w:r>
      <w:r w:rsidRPr="00AB0B9B">
        <w:tab/>
      </w:r>
      <w:r w:rsidRPr="00AB0B9B">
        <w:tab/>
      </w:r>
      <w:r w:rsidR="0026550C">
        <w:t>89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19444DB6" w14:textId="7357544B" w:rsidR="00FA2D09" w:rsidRPr="00AB0B9B" w:rsidRDefault="00FA2D09" w:rsidP="00A144C0">
      <w:pPr>
        <w:spacing w:after="0"/>
      </w:pPr>
      <w:r w:rsidRPr="00AB0B9B">
        <w:t>Spoiled/Overvote</w:t>
      </w:r>
      <w:r w:rsidRPr="00AB0B9B">
        <w:tab/>
      </w:r>
      <w:r w:rsidRPr="00AB0B9B">
        <w:tab/>
      </w:r>
      <w:r w:rsidR="0026550C">
        <w:t>0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6C65F2D1" w14:textId="21A98097" w:rsidR="00027597" w:rsidRPr="00AB0B9B" w:rsidRDefault="00027597" w:rsidP="00A144C0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="00A872F1" w:rsidRPr="00AB0B9B">
        <w:rPr>
          <w:u w:val="single"/>
        </w:rPr>
        <w:t>1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0CCB0927" w14:textId="49E8C522" w:rsidR="00532150" w:rsidRPr="00AB0B9B" w:rsidRDefault="00027597" w:rsidP="00A144C0">
      <w:pPr>
        <w:spacing w:after="0"/>
      </w:pPr>
      <w:r w:rsidRPr="00AB0B9B">
        <w:t>TOTAL BALLOTS COUNTED</w:t>
      </w:r>
      <w:r w:rsidRPr="00AB0B9B">
        <w:tab/>
      </w:r>
      <w:r w:rsidR="00A872F1" w:rsidRPr="00AB0B9B">
        <w:t>2</w:t>
      </w:r>
      <w:r w:rsidR="0026550C">
        <w:t>91</w:t>
      </w:r>
    </w:p>
    <w:p w14:paraId="1E212281" w14:textId="02E10009" w:rsidR="00027597" w:rsidRPr="00AB0B9B" w:rsidRDefault="00027597" w:rsidP="00A144C0">
      <w:pPr>
        <w:spacing w:after="0"/>
      </w:pP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78357BF6" w14:textId="4832B2B6" w:rsidR="005315A1" w:rsidRPr="00AB0B9B" w:rsidRDefault="005315A1" w:rsidP="005315A1">
      <w:pPr>
        <w:spacing w:after="0"/>
      </w:pPr>
      <w:r w:rsidRPr="00AB0B9B">
        <w:t>ARTICLE VII, Surplus Gen Funds, $</w:t>
      </w:r>
      <w:r w:rsidR="00AB0B9B" w:rsidRPr="00AB0B9B">
        <w:t>11,900</w:t>
      </w:r>
    </w:p>
    <w:p w14:paraId="36E1890C" w14:textId="5EAFE911" w:rsidR="005315A1" w:rsidRPr="00AB0B9B" w:rsidRDefault="005315A1" w:rsidP="005315A1">
      <w:pPr>
        <w:spacing w:after="0"/>
      </w:pPr>
      <w:r w:rsidRPr="00AB0B9B">
        <w:t>Yes Votes</w:t>
      </w:r>
      <w:r w:rsidRPr="00AB0B9B">
        <w:tab/>
      </w:r>
      <w:r w:rsidRPr="00AB0B9B">
        <w:tab/>
      </w:r>
      <w:r w:rsidRPr="00AB0B9B">
        <w:tab/>
      </w:r>
      <w:r w:rsidR="0026550C">
        <w:t>224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055374CB" w14:textId="6915B956" w:rsidR="005315A1" w:rsidRPr="00AB0B9B" w:rsidRDefault="005315A1" w:rsidP="005315A1">
      <w:pPr>
        <w:spacing w:after="0"/>
      </w:pPr>
      <w:r w:rsidRPr="00AB0B9B">
        <w:t>No Votes</w:t>
      </w:r>
      <w:r w:rsidRPr="00AB0B9B">
        <w:tab/>
      </w:r>
      <w:r w:rsidRPr="00AB0B9B">
        <w:tab/>
      </w:r>
      <w:r w:rsidRPr="00AB0B9B">
        <w:tab/>
      </w:r>
      <w:r w:rsidR="00E650AA" w:rsidRPr="00AB0B9B">
        <w:t>65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6DB444A5" w14:textId="4A1FA544" w:rsidR="005315A1" w:rsidRPr="00AB0B9B" w:rsidRDefault="005315A1" w:rsidP="005315A1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="0026550C">
        <w:rPr>
          <w:u w:val="single"/>
        </w:rPr>
        <w:t>2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6104F309" w14:textId="2378AD21" w:rsidR="001D5612" w:rsidRPr="00AB0B9B" w:rsidRDefault="005315A1" w:rsidP="005315A1">
      <w:pPr>
        <w:spacing w:after="0"/>
      </w:pPr>
      <w:r w:rsidRPr="00AB0B9B">
        <w:t>TOTAL BALLOTS COUNTED</w:t>
      </w:r>
      <w:r w:rsidRPr="00AB0B9B">
        <w:tab/>
      </w:r>
      <w:r w:rsidR="00A872F1" w:rsidRPr="00AB0B9B">
        <w:t>2</w:t>
      </w:r>
      <w:r w:rsidR="0026550C">
        <w:t>91</w:t>
      </w:r>
    </w:p>
    <w:p w14:paraId="304E2538" w14:textId="40F69FBF" w:rsidR="001D5612" w:rsidRPr="00AB0B9B" w:rsidRDefault="001D5612" w:rsidP="005315A1">
      <w:pPr>
        <w:spacing w:after="0"/>
      </w:pPr>
    </w:p>
    <w:p w14:paraId="5B9F2981" w14:textId="05B41CA3" w:rsidR="00AB0B9B" w:rsidRPr="00AB0B9B" w:rsidRDefault="00AB0B9B" w:rsidP="00AB0B9B">
      <w:pPr>
        <w:spacing w:after="0"/>
      </w:pPr>
      <w:r w:rsidRPr="00AB0B9B">
        <w:t>ARTICLE VIII, Surplus Fire Funds, $10,250</w:t>
      </w:r>
    </w:p>
    <w:p w14:paraId="0408313A" w14:textId="74D9E651" w:rsidR="00AB0B9B" w:rsidRPr="00AB0B9B" w:rsidRDefault="00AB0B9B" w:rsidP="00AB0B9B">
      <w:pPr>
        <w:spacing w:after="0"/>
      </w:pPr>
      <w:r w:rsidRPr="00AB0B9B">
        <w:t>Yes Votes</w:t>
      </w:r>
      <w:r w:rsidRPr="00AB0B9B">
        <w:tab/>
      </w:r>
      <w:r w:rsidRPr="00AB0B9B">
        <w:tab/>
      </w:r>
      <w:r w:rsidRPr="00AB0B9B">
        <w:tab/>
      </w:r>
      <w:r w:rsidR="0026550C">
        <w:t>248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49553F1C" w14:textId="0F741E39" w:rsidR="00AB0B9B" w:rsidRPr="00AB0B9B" w:rsidRDefault="00AB0B9B" w:rsidP="00AB0B9B">
      <w:pPr>
        <w:spacing w:after="0"/>
      </w:pPr>
      <w:r w:rsidRPr="00AB0B9B">
        <w:t>No Votes</w:t>
      </w:r>
      <w:r w:rsidRPr="00AB0B9B">
        <w:tab/>
      </w:r>
      <w:r w:rsidRPr="00AB0B9B">
        <w:tab/>
      </w:r>
      <w:r w:rsidRPr="00AB0B9B">
        <w:tab/>
      </w:r>
      <w:r w:rsidR="0026550C">
        <w:t>43</w:t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6662E21F" w14:textId="77777777" w:rsidR="00AB0B9B" w:rsidRPr="00AB0B9B" w:rsidRDefault="00AB0B9B" w:rsidP="00AB0B9B">
      <w:pPr>
        <w:spacing w:after="0"/>
      </w:pPr>
      <w:r w:rsidRPr="00AB0B9B">
        <w:t>Undervote</w:t>
      </w:r>
      <w:r w:rsidRPr="00AB0B9B">
        <w:tab/>
      </w:r>
      <w:r w:rsidRPr="00AB0B9B">
        <w:tab/>
      </w:r>
      <w:r w:rsidRPr="00AB0B9B">
        <w:tab/>
      </w:r>
      <w:r w:rsidRPr="00AB0B9B">
        <w:rPr>
          <w:u w:val="single"/>
        </w:rPr>
        <w:t>0</w:t>
      </w:r>
      <w:r w:rsidRPr="00AB0B9B">
        <w:tab/>
      </w:r>
      <w:r w:rsidRPr="00AB0B9B">
        <w:tab/>
      </w:r>
      <w:r w:rsidRPr="00AB0B9B">
        <w:tab/>
      </w:r>
      <w:r w:rsidRPr="00AB0B9B">
        <w:tab/>
      </w:r>
      <w:r w:rsidRPr="00AB0B9B">
        <w:tab/>
      </w:r>
    </w:p>
    <w:p w14:paraId="5E467B7C" w14:textId="42F49D12" w:rsidR="005315A1" w:rsidRPr="00AB0B9B" w:rsidRDefault="00AB0B9B" w:rsidP="00A144C0">
      <w:pPr>
        <w:spacing w:after="0"/>
      </w:pPr>
      <w:r w:rsidRPr="00AB0B9B">
        <w:t>TOTAL BALLOTS COUNTED</w:t>
      </w:r>
      <w:r w:rsidRPr="00AB0B9B">
        <w:tab/>
        <w:t>2</w:t>
      </w:r>
      <w:r w:rsidR="0026550C">
        <w:t>91</w:t>
      </w:r>
      <w:r w:rsidR="004705CB" w:rsidRPr="00AB0B9B">
        <w:tab/>
      </w:r>
      <w:r w:rsidR="004705CB" w:rsidRPr="00AB0B9B">
        <w:tab/>
      </w:r>
      <w:r w:rsidR="004705CB" w:rsidRPr="00AB0B9B">
        <w:tab/>
      </w:r>
      <w:r w:rsidR="004705CB" w:rsidRPr="00AB0B9B">
        <w:tab/>
      </w:r>
      <w:r w:rsidR="002E18F7" w:rsidRPr="00AB0B9B">
        <w:tab/>
      </w:r>
      <w:r w:rsidR="002E18F7" w:rsidRPr="00AB0B9B">
        <w:tab/>
      </w:r>
      <w:r w:rsidR="002E18F7" w:rsidRPr="00AB0B9B">
        <w:tab/>
      </w:r>
    </w:p>
    <w:p w14:paraId="50FC3CD5" w14:textId="77777777" w:rsidR="00613E31" w:rsidRPr="00AB0B9B" w:rsidRDefault="00613E31" w:rsidP="00A144C0">
      <w:pPr>
        <w:spacing w:after="0"/>
      </w:pPr>
    </w:p>
    <w:p w14:paraId="77B689B9" w14:textId="77777777" w:rsidR="00613E31" w:rsidRPr="00AB0B9B" w:rsidRDefault="00613E31" w:rsidP="00A144C0">
      <w:pPr>
        <w:spacing w:after="0"/>
      </w:pPr>
      <w:r w:rsidRPr="00AB0B9B">
        <w:t>Attest: _________________________ Dianne Day</w:t>
      </w:r>
    </w:p>
    <w:p w14:paraId="30CE6FF3" w14:textId="77777777" w:rsidR="00A144C0" w:rsidRPr="00AB0B9B" w:rsidRDefault="00186F9C" w:rsidP="00A144C0">
      <w:pPr>
        <w:spacing w:after="0"/>
      </w:pPr>
      <w:r w:rsidRPr="00AB0B9B">
        <w:t>Swanton Village Clerk</w:t>
      </w:r>
    </w:p>
    <w:sectPr w:rsidR="00A144C0" w:rsidRPr="00AB0B9B" w:rsidSect="00AB0B9B">
      <w:pgSz w:w="12240" w:h="20160" w:code="5"/>
      <w:pgMar w:top="100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6"/>
    <w:rsid w:val="00027597"/>
    <w:rsid w:val="00050D74"/>
    <w:rsid w:val="000728ED"/>
    <w:rsid w:val="00075363"/>
    <w:rsid w:val="00094478"/>
    <w:rsid w:val="000965C9"/>
    <w:rsid w:val="000C34A2"/>
    <w:rsid w:val="00186F9C"/>
    <w:rsid w:val="00192CDA"/>
    <w:rsid w:val="001D5612"/>
    <w:rsid w:val="00235568"/>
    <w:rsid w:val="0026550C"/>
    <w:rsid w:val="00291997"/>
    <w:rsid w:val="002B1C4A"/>
    <w:rsid w:val="002B78AE"/>
    <w:rsid w:val="002D7F61"/>
    <w:rsid w:val="002E18F7"/>
    <w:rsid w:val="003502C1"/>
    <w:rsid w:val="00351B7C"/>
    <w:rsid w:val="00390547"/>
    <w:rsid w:val="003A0B17"/>
    <w:rsid w:val="003A13CD"/>
    <w:rsid w:val="00401F10"/>
    <w:rsid w:val="004705CB"/>
    <w:rsid w:val="004A0281"/>
    <w:rsid w:val="005315A1"/>
    <w:rsid w:val="00532150"/>
    <w:rsid w:val="00575935"/>
    <w:rsid w:val="00613E31"/>
    <w:rsid w:val="006344D3"/>
    <w:rsid w:val="006A05EA"/>
    <w:rsid w:val="006B38AF"/>
    <w:rsid w:val="006E0F2D"/>
    <w:rsid w:val="007377E7"/>
    <w:rsid w:val="00745B53"/>
    <w:rsid w:val="007F62E6"/>
    <w:rsid w:val="00806A20"/>
    <w:rsid w:val="00887F84"/>
    <w:rsid w:val="008E72C6"/>
    <w:rsid w:val="00942BB8"/>
    <w:rsid w:val="00987B85"/>
    <w:rsid w:val="00992081"/>
    <w:rsid w:val="00A144C0"/>
    <w:rsid w:val="00A872F1"/>
    <w:rsid w:val="00AB0B9B"/>
    <w:rsid w:val="00AC376E"/>
    <w:rsid w:val="00B26C41"/>
    <w:rsid w:val="00B920F8"/>
    <w:rsid w:val="00BE5716"/>
    <w:rsid w:val="00BF53B7"/>
    <w:rsid w:val="00C57694"/>
    <w:rsid w:val="00D44F7D"/>
    <w:rsid w:val="00D46BF1"/>
    <w:rsid w:val="00D71708"/>
    <w:rsid w:val="00DD09F7"/>
    <w:rsid w:val="00E650AA"/>
    <w:rsid w:val="00E678DA"/>
    <w:rsid w:val="00ED198E"/>
    <w:rsid w:val="00F255E5"/>
    <w:rsid w:val="00F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3D28"/>
  <w15:docId w15:val="{30379A4F-F0BE-4667-BF6E-1246C4F3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A2"/>
  </w:style>
  <w:style w:type="paragraph" w:styleId="Heading1">
    <w:name w:val="heading 1"/>
    <w:basedOn w:val="Normal"/>
    <w:next w:val="Normal"/>
    <w:link w:val="Heading1Char"/>
    <w:uiPriority w:val="9"/>
    <w:qFormat/>
    <w:rsid w:val="000C34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4A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A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34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4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4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34A2"/>
    <w:rPr>
      <w:b/>
      <w:bCs/>
    </w:rPr>
  </w:style>
  <w:style w:type="character" w:styleId="Emphasis">
    <w:name w:val="Emphasis"/>
    <w:uiPriority w:val="20"/>
    <w:qFormat/>
    <w:rsid w:val="000C34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C34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4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34A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4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A2"/>
    <w:rPr>
      <w:b/>
      <w:bCs/>
      <w:i/>
      <w:iCs/>
    </w:rPr>
  </w:style>
  <w:style w:type="character" w:styleId="SubtleEmphasis">
    <w:name w:val="Subtle Emphasis"/>
    <w:uiPriority w:val="19"/>
    <w:qFormat/>
    <w:rsid w:val="000C34A2"/>
    <w:rPr>
      <w:i/>
      <w:iCs/>
    </w:rPr>
  </w:style>
  <w:style w:type="character" w:styleId="IntenseEmphasis">
    <w:name w:val="Intense Emphasis"/>
    <w:uiPriority w:val="21"/>
    <w:qFormat/>
    <w:rsid w:val="000C34A2"/>
    <w:rPr>
      <w:b/>
      <w:bCs/>
    </w:rPr>
  </w:style>
  <w:style w:type="character" w:styleId="SubtleReference">
    <w:name w:val="Subtle Reference"/>
    <w:uiPriority w:val="31"/>
    <w:qFormat/>
    <w:rsid w:val="000C34A2"/>
    <w:rPr>
      <w:smallCaps/>
    </w:rPr>
  </w:style>
  <w:style w:type="character" w:styleId="IntenseReference">
    <w:name w:val="Intense Reference"/>
    <w:uiPriority w:val="32"/>
    <w:qFormat/>
    <w:rsid w:val="000C34A2"/>
    <w:rPr>
      <w:smallCaps/>
      <w:spacing w:val="5"/>
      <w:u w:val="single"/>
    </w:rPr>
  </w:style>
  <w:style w:type="character" w:styleId="BookTitle">
    <w:name w:val="Book Title"/>
    <w:uiPriority w:val="33"/>
    <w:qFormat/>
    <w:rsid w:val="000C34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C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0932-DE50-4540-9217-4F22068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ton Villag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Day</dc:creator>
  <cp:lastModifiedBy>Dianne Day</cp:lastModifiedBy>
  <cp:revision>4</cp:revision>
  <cp:lastPrinted>2022-12-06T20:06:00Z</cp:lastPrinted>
  <dcterms:created xsi:type="dcterms:W3CDTF">2022-12-06T20:37:00Z</dcterms:created>
  <dcterms:modified xsi:type="dcterms:W3CDTF">2023-03-08T16:12:00Z</dcterms:modified>
</cp:coreProperties>
</file>